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6-2023-QEO-Q_160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泓湖玻璃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枣强县905县道与225乡道交叉口北行50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枣强县东环北路东恒润集团生产园区4号车间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玻璃钢制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钢制品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玻璃钢制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757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1520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